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22" w:rsidRPr="00B353C8" w:rsidRDefault="002B2522" w:rsidP="00B353C8">
      <w:pPr>
        <w:wordWrap w:val="0"/>
        <w:rPr>
          <w:rFonts w:ascii="ＭＳ 明朝"/>
          <w:sz w:val="22"/>
        </w:rPr>
      </w:pPr>
      <w:r w:rsidRPr="00B353C8">
        <w:rPr>
          <w:rFonts w:ascii="ＭＳ 明朝" w:hAnsi="ＭＳ 明朝" w:hint="eastAsia"/>
          <w:sz w:val="22"/>
        </w:rPr>
        <w:t>第</w:t>
      </w:r>
      <w:r w:rsidRPr="00B353C8">
        <w:rPr>
          <w:rFonts w:ascii="ＭＳ 明朝" w:hAnsi="ＭＳ 明朝"/>
          <w:sz w:val="22"/>
        </w:rPr>
        <w:t>1</w:t>
      </w:r>
      <w:r w:rsidRPr="00B353C8">
        <w:rPr>
          <w:rFonts w:ascii="ＭＳ 明朝" w:hAnsi="ＭＳ 明朝" w:hint="eastAsia"/>
          <w:sz w:val="22"/>
        </w:rPr>
        <w:t>号</w:t>
      </w:r>
      <w:r w:rsidR="00285C22" w:rsidRPr="00B353C8">
        <w:rPr>
          <w:rFonts w:ascii="ＭＳ 明朝" w:hAnsi="ＭＳ 明朝" w:hint="eastAsia"/>
          <w:sz w:val="22"/>
        </w:rPr>
        <w:t>様式</w:t>
      </w:r>
      <w:r w:rsidRPr="00B353C8">
        <w:rPr>
          <w:rFonts w:ascii="ＭＳ 明朝" w:hAnsi="ＭＳ 明朝" w:hint="eastAsia"/>
          <w:sz w:val="22"/>
        </w:rPr>
        <w:t>（第</w:t>
      </w:r>
      <w:r w:rsidRPr="00B353C8">
        <w:rPr>
          <w:rFonts w:ascii="ＭＳ 明朝" w:hAnsi="ＭＳ 明朝"/>
          <w:sz w:val="22"/>
        </w:rPr>
        <w:t>6</w:t>
      </w:r>
      <w:r w:rsidRPr="00B353C8">
        <w:rPr>
          <w:rFonts w:ascii="ＭＳ 明朝" w:hAnsi="ＭＳ 明朝" w:hint="eastAsia"/>
          <w:sz w:val="22"/>
        </w:rPr>
        <w:t>条関係）</w:t>
      </w:r>
    </w:p>
    <w:p w:rsidR="002B2522" w:rsidRDefault="002B2522" w:rsidP="002B25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B2522" w:rsidRPr="00670B7F" w:rsidRDefault="002B2522" w:rsidP="002B252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70B7F">
        <w:rPr>
          <w:rFonts w:ascii="ＭＳ Ｐゴシック" w:eastAsia="ＭＳ Ｐゴシック" w:hAnsi="ＭＳ Ｐゴシック" w:hint="eastAsia"/>
          <w:b/>
          <w:sz w:val="28"/>
          <w:szCs w:val="28"/>
        </w:rPr>
        <w:t>双葉町任意予防接種助成金交付申請書</w:t>
      </w:r>
    </w:p>
    <w:p w:rsidR="002B2522" w:rsidRDefault="002B2522" w:rsidP="002B2522">
      <w:pPr>
        <w:jc w:val="center"/>
        <w:rPr>
          <w:sz w:val="22"/>
          <w:szCs w:val="22"/>
        </w:rPr>
      </w:pPr>
    </w:p>
    <w:p w:rsidR="002B2522" w:rsidRPr="00670B7F" w:rsidRDefault="002B2522" w:rsidP="001C5BF9">
      <w:pPr>
        <w:wordWrap w:val="0"/>
        <w:jc w:val="right"/>
        <w:rPr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8B2BAD">
        <w:rPr>
          <w:rFonts w:hint="eastAsia"/>
          <w:sz w:val="24"/>
        </w:rPr>
        <w:t xml:space="preserve">　</w:t>
      </w:r>
      <w:r w:rsidR="001C5BF9">
        <w:rPr>
          <w:rFonts w:hint="eastAsia"/>
          <w:sz w:val="24"/>
        </w:rPr>
        <w:t xml:space="preserve">　　年　　月　　日</w:t>
      </w:r>
    </w:p>
    <w:p w:rsidR="002B2522" w:rsidRDefault="002B2522" w:rsidP="002B2522">
      <w:pPr>
        <w:rPr>
          <w:sz w:val="22"/>
          <w:szCs w:val="22"/>
        </w:rPr>
      </w:pPr>
    </w:p>
    <w:p w:rsidR="002B2522" w:rsidRPr="00670B7F" w:rsidRDefault="002B2522" w:rsidP="002B2522">
      <w:pPr>
        <w:ind w:firstLineChars="200" w:firstLine="480"/>
        <w:rPr>
          <w:sz w:val="24"/>
        </w:rPr>
      </w:pPr>
      <w:r w:rsidRPr="00670B7F">
        <w:rPr>
          <w:rFonts w:hint="eastAsia"/>
          <w:sz w:val="24"/>
        </w:rPr>
        <w:t>双葉町長　様</w:t>
      </w:r>
    </w:p>
    <w:p w:rsidR="002B2522" w:rsidRDefault="002B2522" w:rsidP="002B2522">
      <w:pPr>
        <w:jc w:val="center"/>
        <w:rPr>
          <w:sz w:val="24"/>
        </w:rPr>
      </w:pPr>
      <w:r w:rsidRPr="00670B7F">
        <w:rPr>
          <w:rFonts w:hint="eastAsia"/>
          <w:sz w:val="24"/>
        </w:rPr>
        <w:t>任意予防接種を受けたので、関係書類を添えて助成金の交付申請をします。</w:t>
      </w:r>
    </w:p>
    <w:p w:rsidR="008B2BAD" w:rsidRPr="00670B7F" w:rsidRDefault="008B2BAD" w:rsidP="002B2522">
      <w:pPr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578"/>
        <w:gridCol w:w="962"/>
        <w:gridCol w:w="1589"/>
        <w:gridCol w:w="2861"/>
        <w:gridCol w:w="1999"/>
      </w:tblGrid>
      <w:tr w:rsidR="008B2BAD" w:rsidRPr="00280272" w:rsidTr="00877AB1">
        <w:trPr>
          <w:trHeight w:val="714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2BAD" w:rsidRDefault="008B2BAD" w:rsidP="008B2BA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請者</w:t>
            </w:r>
          </w:p>
          <w:p w:rsidR="008B2BAD" w:rsidRPr="00670B7F" w:rsidRDefault="008B2BAD" w:rsidP="008B2BA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保護者）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2BAD" w:rsidRPr="008E48C5" w:rsidRDefault="008B2BAD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氏　名</w:t>
            </w:r>
          </w:p>
        </w:tc>
        <w:tc>
          <w:tcPr>
            <w:tcW w:w="64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B2BAD" w:rsidRPr="00280272" w:rsidRDefault="008B2BAD" w:rsidP="001A5848">
            <w:pPr>
              <w:rPr>
                <w:sz w:val="10"/>
                <w:szCs w:val="10"/>
              </w:rPr>
            </w:pPr>
          </w:p>
          <w:p w:rsidR="008B2BAD" w:rsidRPr="00280272" w:rsidRDefault="008B2BAD" w:rsidP="001A5848">
            <w:pPr>
              <w:rPr>
                <w:sz w:val="28"/>
                <w:szCs w:val="28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8B2BAD" w:rsidRPr="00280272" w:rsidRDefault="008B2BAD" w:rsidP="001A5848">
            <w:pPr>
              <w:rPr>
                <w:sz w:val="10"/>
                <w:szCs w:val="10"/>
              </w:rPr>
            </w:pPr>
          </w:p>
          <w:p w:rsidR="008B2BAD" w:rsidRPr="00280272" w:rsidRDefault="008B2BAD" w:rsidP="00A500CC">
            <w:pPr>
              <w:jc w:val="right"/>
              <w:rPr>
                <w:sz w:val="28"/>
                <w:szCs w:val="28"/>
              </w:rPr>
            </w:pPr>
            <w:r w:rsidRPr="00950F64">
              <w:rPr>
                <w:rFonts w:hint="eastAsia"/>
                <w:sz w:val="20"/>
                <w:szCs w:val="20"/>
              </w:rPr>
              <w:t>予防接種を受けた方との続柄（　　　）</w:t>
            </w:r>
          </w:p>
        </w:tc>
      </w:tr>
      <w:tr w:rsidR="002B2522" w:rsidRPr="00280272" w:rsidTr="008B2BAD">
        <w:trPr>
          <w:trHeight w:val="579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住　所</w:t>
            </w:r>
          </w:p>
        </w:tc>
        <w:tc>
          <w:tcPr>
            <w:tcW w:w="6449" w:type="dxa"/>
            <w:gridSpan w:val="3"/>
            <w:tcBorders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双葉</w:t>
            </w:r>
            <w:r w:rsidRPr="008E48C5">
              <w:rPr>
                <w:rFonts w:hint="eastAsia"/>
                <w:sz w:val="24"/>
              </w:rPr>
              <w:t>町</w:t>
            </w:r>
          </w:p>
        </w:tc>
      </w:tr>
      <w:tr w:rsidR="002B2522" w:rsidRPr="00280272" w:rsidTr="008B2BAD">
        <w:trPr>
          <w:trHeight w:val="543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522" w:rsidRPr="008E48C5" w:rsidRDefault="00A500CC" w:rsidP="00A500C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4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B2522" w:rsidRPr="00280272" w:rsidRDefault="002B2522" w:rsidP="001A5848">
            <w:pPr>
              <w:rPr>
                <w:sz w:val="36"/>
                <w:szCs w:val="36"/>
              </w:rPr>
            </w:pPr>
          </w:p>
        </w:tc>
      </w:tr>
      <w:tr w:rsidR="002B2522" w:rsidRPr="00280272" w:rsidTr="008C4FAD">
        <w:trPr>
          <w:trHeight w:val="673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8C4FAD" w:rsidP="008C4FAD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</w:t>
            </w:r>
            <w:r w:rsidR="002B2522" w:rsidRPr="008E48C5">
              <w:rPr>
                <w:rFonts w:hint="eastAsia"/>
                <w:sz w:val="24"/>
              </w:rPr>
              <w:t>接種</w:t>
            </w:r>
            <w:r>
              <w:rPr>
                <w:rFonts w:hint="eastAsia"/>
                <w:sz w:val="24"/>
              </w:rPr>
              <w:t>者氏名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0CC" w:rsidRPr="008B2BAD" w:rsidRDefault="008B2BAD" w:rsidP="001A5848">
            <w:pPr>
              <w:jc w:val="center"/>
              <w:rPr>
                <w:sz w:val="20"/>
                <w:szCs w:val="20"/>
              </w:rPr>
            </w:pPr>
            <w:r w:rsidRPr="008B2BAD">
              <w:rPr>
                <w:rFonts w:hint="eastAsia"/>
                <w:sz w:val="20"/>
                <w:szCs w:val="20"/>
              </w:rPr>
              <w:t>フリガナ</w:t>
            </w:r>
          </w:p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氏　　名</w:t>
            </w:r>
          </w:p>
        </w:tc>
        <w:tc>
          <w:tcPr>
            <w:tcW w:w="64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</w:tr>
      <w:tr w:rsidR="002B2522" w:rsidRPr="00280272" w:rsidTr="00A500CC">
        <w:trPr>
          <w:trHeight w:val="569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生年月日</w:t>
            </w:r>
          </w:p>
        </w:tc>
        <w:tc>
          <w:tcPr>
            <w:tcW w:w="64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8B2BAD" w:rsidP="008B2BA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 w:rsidR="00073F75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R</w:t>
            </w:r>
            <w:r w:rsidR="00073F75">
              <w:rPr>
                <w:rFonts w:hint="eastAsia"/>
                <w:sz w:val="24"/>
              </w:rPr>
              <w:t xml:space="preserve">　　</w:t>
            </w:r>
            <w:r w:rsidR="002B2522" w:rsidRPr="008E48C5">
              <w:rPr>
                <w:rFonts w:hint="eastAsia"/>
                <w:sz w:val="24"/>
              </w:rPr>
              <w:t xml:space="preserve">　年　　　月　　　日</w:t>
            </w:r>
            <w:r w:rsidR="005420B1">
              <w:rPr>
                <w:rFonts w:hint="eastAsia"/>
                <w:sz w:val="24"/>
              </w:rPr>
              <w:t xml:space="preserve">　</w:t>
            </w:r>
            <w:r w:rsidR="002B2522" w:rsidRPr="008E48C5">
              <w:rPr>
                <w:rFonts w:hint="eastAsia"/>
                <w:sz w:val="24"/>
              </w:rPr>
              <w:t xml:space="preserve">（　　歳　　ヶ月）　</w:t>
            </w:r>
          </w:p>
        </w:tc>
      </w:tr>
      <w:tr w:rsidR="00DC7D52" w:rsidRPr="00280272" w:rsidTr="008B2BAD">
        <w:trPr>
          <w:trHeight w:val="423"/>
        </w:trPr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 w:rsidRPr="00DC7D52">
              <w:rPr>
                <w:rFonts w:hint="eastAsia"/>
                <w:sz w:val="24"/>
              </w:rPr>
              <w:t>予防接種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年月日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医療機関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料金</w:t>
            </w:r>
          </w:p>
        </w:tc>
      </w:tr>
      <w:tr w:rsidR="00D9386A" w:rsidRPr="00280272" w:rsidTr="008B2BAD">
        <w:trPr>
          <w:trHeight w:val="349"/>
        </w:trPr>
        <w:tc>
          <w:tcPr>
            <w:tcW w:w="242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3C32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児インフルエンザ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00CC" w:rsidRDefault="00D9386A" w:rsidP="00FE20BA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A500CC">
              <w:rPr>
                <w:rFonts w:ascii="ＭＳ 明朝" w:hAnsi="ＭＳ 明朝" w:cs="ＭＳ 明朝" w:hint="eastAsia"/>
                <w:sz w:val="18"/>
                <w:szCs w:val="18"/>
              </w:rPr>
              <w:t xml:space="preserve">１回目　</w:t>
            </w:r>
          </w:p>
          <w:p w:rsidR="00D9386A" w:rsidRPr="00A500CC" w:rsidRDefault="00D9386A" w:rsidP="00A500CC">
            <w:pPr>
              <w:ind w:firstLineChars="200" w:firstLine="360"/>
              <w:rPr>
                <w:sz w:val="18"/>
                <w:szCs w:val="18"/>
              </w:rPr>
            </w:pPr>
            <w:r w:rsidRPr="00A500CC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8B2B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A500CC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8B2BAD">
              <w:rPr>
                <w:rFonts w:ascii="ＭＳ 明朝" w:hAnsi="ＭＳ 明朝" w:cs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386A" w:rsidRPr="00284739" w:rsidRDefault="00D9386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9386A" w:rsidRPr="00280272" w:rsidTr="008B2BAD">
        <w:trPr>
          <w:trHeight w:val="349"/>
        </w:trPr>
        <w:tc>
          <w:tcPr>
            <w:tcW w:w="242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3C32D6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0CC" w:rsidRDefault="00D9386A" w:rsidP="00FE20BA">
            <w:pPr>
              <w:rPr>
                <w:sz w:val="18"/>
                <w:szCs w:val="18"/>
              </w:rPr>
            </w:pPr>
            <w:r w:rsidRPr="00A500CC">
              <w:rPr>
                <w:rFonts w:hint="eastAsia"/>
                <w:sz w:val="18"/>
                <w:szCs w:val="18"/>
              </w:rPr>
              <w:t>２回目</w:t>
            </w:r>
          </w:p>
          <w:p w:rsidR="00D9386A" w:rsidRPr="00A500CC" w:rsidRDefault="00D9386A" w:rsidP="00FE20BA">
            <w:pPr>
              <w:rPr>
                <w:sz w:val="18"/>
                <w:szCs w:val="18"/>
              </w:rPr>
            </w:pPr>
            <w:r w:rsidRPr="00A500CC">
              <w:rPr>
                <w:rFonts w:hint="eastAsia"/>
                <w:sz w:val="18"/>
                <w:szCs w:val="18"/>
              </w:rPr>
              <w:t xml:space="preserve">　　</w:t>
            </w:r>
            <w:r w:rsidR="00A500CC">
              <w:rPr>
                <w:rFonts w:hint="eastAsia"/>
                <w:sz w:val="18"/>
                <w:szCs w:val="18"/>
              </w:rPr>
              <w:t xml:space="preserve">　</w:t>
            </w:r>
            <w:r w:rsidRPr="00A500CC">
              <w:rPr>
                <w:rFonts w:hint="eastAsia"/>
                <w:sz w:val="18"/>
                <w:szCs w:val="18"/>
              </w:rPr>
              <w:t xml:space="preserve"> </w:t>
            </w:r>
            <w:r w:rsidR="008B2BAD">
              <w:rPr>
                <w:rFonts w:hint="eastAsia"/>
                <w:sz w:val="18"/>
                <w:szCs w:val="18"/>
              </w:rPr>
              <w:t xml:space="preserve">　</w:t>
            </w:r>
            <w:r w:rsidRPr="008B2BAD">
              <w:rPr>
                <w:rFonts w:ascii="ＭＳ 明朝" w:hAnsi="ＭＳ 明朝" w:cs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386A" w:rsidRPr="00284739" w:rsidRDefault="00D9386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8B2BAD">
        <w:trPr>
          <w:trHeight w:val="527"/>
        </w:trPr>
        <w:tc>
          <w:tcPr>
            <w:tcW w:w="242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FE20BA" w:rsidP="00A500C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おたふくかぜ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1C5BF9" w:rsidRDefault="00D9386A" w:rsidP="008B2BAD">
            <w:pPr>
              <w:ind w:firstLineChars="400" w:firstLine="800"/>
              <w:rPr>
                <w:sz w:val="16"/>
                <w:szCs w:val="16"/>
              </w:rPr>
            </w:pPr>
            <w:r w:rsidRPr="008B2BAD">
              <w:rPr>
                <w:rFonts w:ascii="ＭＳ 明朝" w:hAnsi="ＭＳ 明朝" w:cs="ＭＳ 明朝" w:hint="eastAsia"/>
                <w:sz w:val="20"/>
                <w:szCs w:val="20"/>
              </w:rPr>
              <w:t>年　  月　　日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84739" w:rsidRPr="00280272" w:rsidTr="008B2BAD">
        <w:trPr>
          <w:trHeight w:val="497"/>
        </w:trPr>
        <w:tc>
          <w:tcPr>
            <w:tcW w:w="49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4739" w:rsidRPr="00284739" w:rsidRDefault="00284739" w:rsidP="00284739">
            <w:pPr>
              <w:jc w:val="center"/>
              <w:rPr>
                <w:sz w:val="24"/>
              </w:rPr>
            </w:pPr>
            <w:r w:rsidRPr="00284739"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額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739" w:rsidRPr="00284739" w:rsidRDefault="00284739" w:rsidP="0028473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A500CC" w:rsidRPr="00280272" w:rsidTr="00F43F33">
        <w:trPr>
          <w:trHeight w:val="808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00CC" w:rsidRPr="008E48C5" w:rsidRDefault="00A500CC" w:rsidP="004E5C11">
            <w:pPr>
              <w:jc w:val="distribute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振込先</w:t>
            </w:r>
          </w:p>
          <w:p w:rsidR="00A500CC" w:rsidRDefault="00A500CC" w:rsidP="004E5C11">
            <w:pPr>
              <w:jc w:val="distribute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情報</w:t>
            </w:r>
          </w:p>
          <w:p w:rsidR="00A500CC" w:rsidRPr="00687682" w:rsidRDefault="00A500CC" w:rsidP="00687682">
            <w:pPr>
              <w:rPr>
                <w:sz w:val="16"/>
                <w:szCs w:val="16"/>
              </w:rPr>
            </w:pPr>
          </w:p>
          <w:p w:rsidR="00A500CC" w:rsidRPr="00687682" w:rsidRDefault="00A500CC" w:rsidP="00687682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87682">
              <w:rPr>
                <w:rFonts w:hint="eastAsia"/>
                <w:sz w:val="18"/>
                <w:szCs w:val="18"/>
              </w:rPr>
              <w:t>申請者名義の口座でお願いします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0CC" w:rsidRPr="00280272" w:rsidRDefault="00A500CC" w:rsidP="004E5C11">
            <w:pPr>
              <w:jc w:val="center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64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00CC" w:rsidRPr="00A33A81" w:rsidRDefault="00A500CC" w:rsidP="004E5C11">
            <w:pPr>
              <w:rPr>
                <w:sz w:val="20"/>
                <w:szCs w:val="20"/>
              </w:rPr>
            </w:pP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A33A81">
              <w:rPr>
                <w:rFonts w:hint="eastAsia"/>
                <w:sz w:val="20"/>
                <w:szCs w:val="20"/>
              </w:rPr>
              <w:t xml:space="preserve">銀　　行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3A81">
              <w:rPr>
                <w:rFonts w:hint="eastAsia"/>
                <w:sz w:val="20"/>
                <w:szCs w:val="20"/>
              </w:rPr>
              <w:t>本店</w:t>
            </w:r>
          </w:p>
          <w:p w:rsidR="00A500CC" w:rsidRDefault="00A500CC" w:rsidP="00A500CC">
            <w:pPr>
              <w:rPr>
                <w:sz w:val="20"/>
                <w:szCs w:val="20"/>
              </w:rPr>
            </w:pPr>
            <w:r w:rsidRPr="00A33A8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農　　</w:t>
            </w:r>
            <w:r w:rsidRPr="00A33A81">
              <w:rPr>
                <w:rFonts w:hint="eastAsia"/>
                <w:sz w:val="20"/>
                <w:szCs w:val="20"/>
              </w:rPr>
              <w:t>協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A33A81">
              <w:rPr>
                <w:rFonts w:hint="eastAsia"/>
                <w:sz w:val="20"/>
                <w:szCs w:val="20"/>
              </w:rPr>
              <w:t xml:space="preserve">　支</w:t>
            </w:r>
            <w:r>
              <w:rPr>
                <w:rFonts w:hint="eastAsia"/>
                <w:sz w:val="20"/>
                <w:szCs w:val="20"/>
              </w:rPr>
              <w:t>店</w:t>
            </w:r>
          </w:p>
          <w:p w:rsidR="00A500CC" w:rsidRPr="00A33A81" w:rsidRDefault="00A500CC" w:rsidP="00A500CC">
            <w:pPr>
              <w:ind w:firstLineChars="1100" w:firstLine="2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金庫</w:t>
            </w:r>
            <w:r w:rsidR="005420B1">
              <w:rPr>
                <w:rFonts w:hint="eastAsia"/>
                <w:sz w:val="20"/>
                <w:szCs w:val="20"/>
              </w:rPr>
              <w:t xml:space="preserve"> </w:t>
            </w:r>
            <w:r w:rsidR="005420B1">
              <w:rPr>
                <w:sz w:val="20"/>
                <w:szCs w:val="20"/>
              </w:rPr>
              <w:t xml:space="preserve">                   </w:t>
            </w:r>
            <w:r w:rsidR="005420B1">
              <w:rPr>
                <w:rFonts w:hint="eastAsia"/>
                <w:sz w:val="20"/>
                <w:szCs w:val="20"/>
              </w:rPr>
              <w:t>店番（郵貯）</w:t>
            </w:r>
          </w:p>
        </w:tc>
      </w:tr>
      <w:tr w:rsidR="004E5C11" w:rsidRPr="00280272" w:rsidTr="0057614A">
        <w:trPr>
          <w:trHeight w:val="731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4E5C11" w:rsidRPr="00280272" w:rsidRDefault="0057614A" w:rsidP="004E5C11">
            <w:pPr>
              <w:jc w:val="center"/>
              <w:rPr>
                <w:sz w:val="22"/>
                <w:szCs w:val="22"/>
              </w:rPr>
            </w:pPr>
            <w:r w:rsidRPr="008E48C5">
              <w:rPr>
                <w:rFonts w:hint="eastAsia"/>
                <w:sz w:val="24"/>
              </w:rPr>
              <w:t>口座番号</w:t>
            </w:r>
          </w:p>
        </w:tc>
        <w:tc>
          <w:tcPr>
            <w:tcW w:w="6449" w:type="dxa"/>
            <w:gridSpan w:val="3"/>
            <w:tcBorders>
              <w:righ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</w:p>
        </w:tc>
      </w:tr>
      <w:tr w:rsidR="004E5C11" w:rsidRPr="00280272" w:rsidTr="0057614A">
        <w:trPr>
          <w:trHeight w:val="287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E5C11" w:rsidRPr="008E48C5" w:rsidRDefault="0057614A" w:rsidP="004E5C11">
            <w:pPr>
              <w:jc w:val="center"/>
              <w:rPr>
                <w:sz w:val="24"/>
              </w:rPr>
            </w:pPr>
            <w:r w:rsidRPr="0057614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449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36"/>
                <w:szCs w:val="36"/>
              </w:rPr>
            </w:pPr>
          </w:p>
        </w:tc>
      </w:tr>
      <w:tr w:rsidR="004E5C11" w:rsidRPr="00280272" w:rsidTr="008B2BAD">
        <w:trPr>
          <w:trHeight w:val="669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4E5C11" w:rsidRPr="008E48C5" w:rsidRDefault="005515E8" w:rsidP="004E5C11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449" w:type="dxa"/>
            <w:gridSpan w:val="3"/>
            <w:tcBorders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36"/>
                <w:szCs w:val="36"/>
              </w:rPr>
            </w:pPr>
          </w:p>
        </w:tc>
      </w:tr>
      <w:tr w:rsidR="008B2BAD" w:rsidRPr="00280272" w:rsidTr="00C43991">
        <w:trPr>
          <w:trHeight w:val="1465"/>
        </w:trPr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BAD" w:rsidRPr="00280272" w:rsidRDefault="008B2BAD" w:rsidP="008B2BAD">
            <w:pPr>
              <w:jc w:val="center"/>
              <w:rPr>
                <w:sz w:val="22"/>
                <w:szCs w:val="22"/>
              </w:rPr>
            </w:pPr>
            <w:r w:rsidRPr="005420B1">
              <w:rPr>
                <w:rFonts w:hint="eastAsia"/>
                <w:sz w:val="24"/>
              </w:rPr>
              <w:t>添付書類</w:t>
            </w:r>
          </w:p>
        </w:tc>
        <w:tc>
          <w:tcPr>
            <w:tcW w:w="79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991" w:rsidRDefault="00C43991" w:rsidP="008B2B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確認して☑してください）</w:t>
            </w:r>
          </w:p>
          <w:p w:rsidR="008B2BAD" w:rsidRPr="008B2BAD" w:rsidRDefault="008B2BAD" w:rsidP="008B2B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DE7AE6">
              <w:rPr>
                <w:rFonts w:hint="eastAsia"/>
                <w:sz w:val="22"/>
                <w:szCs w:val="22"/>
              </w:rPr>
              <w:t>領収書</w:t>
            </w:r>
            <w:r w:rsidR="00C43991">
              <w:rPr>
                <w:rFonts w:hint="eastAsia"/>
                <w:sz w:val="22"/>
                <w:szCs w:val="22"/>
              </w:rPr>
              <w:t>の原本</w:t>
            </w:r>
            <w:r w:rsidRPr="008B2BAD">
              <w:rPr>
                <w:rFonts w:hint="eastAsia"/>
                <w:sz w:val="22"/>
                <w:szCs w:val="22"/>
              </w:rPr>
              <w:t>（接種者本</w:t>
            </w:r>
            <w:bookmarkStart w:id="0" w:name="_GoBack"/>
            <w:bookmarkEnd w:id="0"/>
            <w:r w:rsidRPr="008B2BAD">
              <w:rPr>
                <w:rFonts w:hint="eastAsia"/>
                <w:sz w:val="22"/>
                <w:szCs w:val="22"/>
              </w:rPr>
              <w:t>人の名前と接種年月日がわかるもの）</w:t>
            </w:r>
          </w:p>
          <w:p w:rsidR="008B2BAD" w:rsidRDefault="008B2BAD" w:rsidP="008B2B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8B2BAD">
              <w:rPr>
                <w:rFonts w:hint="eastAsia"/>
                <w:sz w:val="22"/>
                <w:szCs w:val="22"/>
              </w:rPr>
              <w:t>任意予防接種を受けた証明となるもの</w:t>
            </w:r>
            <w:r w:rsidR="00DE7AE6">
              <w:rPr>
                <w:rFonts w:hint="eastAsia"/>
                <w:sz w:val="22"/>
                <w:szCs w:val="22"/>
              </w:rPr>
              <w:t>の写し</w:t>
            </w:r>
          </w:p>
          <w:p w:rsidR="008B2BAD" w:rsidRDefault="008B2BAD" w:rsidP="008B2BAD">
            <w:pPr>
              <w:ind w:firstLineChars="100" w:firstLine="220"/>
              <w:rPr>
                <w:sz w:val="22"/>
                <w:szCs w:val="22"/>
              </w:rPr>
            </w:pPr>
            <w:r w:rsidRPr="008B2BAD">
              <w:rPr>
                <w:rFonts w:hint="eastAsia"/>
                <w:sz w:val="22"/>
                <w:szCs w:val="22"/>
              </w:rPr>
              <w:t>（予診票・予防接種済証・母子</w:t>
            </w:r>
            <w:r w:rsidR="00C43991">
              <w:rPr>
                <w:rFonts w:hint="eastAsia"/>
                <w:sz w:val="22"/>
                <w:szCs w:val="22"/>
              </w:rPr>
              <w:t>健康</w:t>
            </w:r>
            <w:r w:rsidRPr="008B2BAD">
              <w:rPr>
                <w:rFonts w:hint="eastAsia"/>
                <w:sz w:val="22"/>
                <w:szCs w:val="22"/>
              </w:rPr>
              <w:t>手帳</w:t>
            </w:r>
            <w:r w:rsidRPr="008B2BAD">
              <w:rPr>
                <w:sz w:val="22"/>
                <w:szCs w:val="22"/>
              </w:rPr>
              <w:t>(</w:t>
            </w:r>
            <w:r w:rsidRPr="008B2BAD">
              <w:rPr>
                <w:rFonts w:hint="eastAsia"/>
                <w:sz w:val="22"/>
                <w:szCs w:val="22"/>
              </w:rPr>
              <w:t>予防接種の記録欄</w:t>
            </w:r>
            <w:r w:rsidRPr="008B2BAD">
              <w:rPr>
                <w:sz w:val="22"/>
                <w:szCs w:val="22"/>
              </w:rPr>
              <w:t>)</w:t>
            </w:r>
            <w:r w:rsidRPr="008B2BAD">
              <w:rPr>
                <w:rFonts w:hint="eastAsia"/>
                <w:sz w:val="22"/>
                <w:szCs w:val="22"/>
              </w:rPr>
              <w:t>のいずれか）</w:t>
            </w:r>
          </w:p>
          <w:p w:rsidR="0029749B" w:rsidRPr="008B2BAD" w:rsidRDefault="0029749B" w:rsidP="0029749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振込先口座に係る通帳やキャッシュカードのコピー（必要時）</w:t>
            </w:r>
          </w:p>
        </w:tc>
      </w:tr>
    </w:tbl>
    <w:p w:rsidR="002B2522" w:rsidRDefault="002B2522" w:rsidP="002B2522">
      <w:pPr>
        <w:rPr>
          <w:sz w:val="22"/>
          <w:szCs w:val="22"/>
        </w:rPr>
      </w:pPr>
    </w:p>
    <w:p w:rsidR="002B2522" w:rsidRDefault="002B2522" w:rsidP="002B25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町記入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2693"/>
        <w:gridCol w:w="2602"/>
      </w:tblGrid>
      <w:tr w:rsidR="0029749B" w:rsidRPr="00280272" w:rsidTr="0029749B">
        <w:trPr>
          <w:trHeight w:val="248"/>
        </w:trPr>
        <w:tc>
          <w:tcPr>
            <w:tcW w:w="4565" w:type="dxa"/>
            <w:vAlign w:val="center"/>
          </w:tcPr>
          <w:p w:rsidR="0029749B" w:rsidRPr="0029749B" w:rsidRDefault="0029749B" w:rsidP="002974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2693" w:type="dxa"/>
            <w:vAlign w:val="center"/>
          </w:tcPr>
          <w:p w:rsidR="0029749B" w:rsidRPr="008E48C5" w:rsidRDefault="0029749B" w:rsidP="0029749B">
            <w:pPr>
              <w:jc w:val="center"/>
              <w:rPr>
                <w:sz w:val="24"/>
              </w:rPr>
            </w:pPr>
            <w:r w:rsidRPr="005420B1">
              <w:rPr>
                <w:rFonts w:hint="eastAsia"/>
                <w:sz w:val="22"/>
                <w:szCs w:val="22"/>
              </w:rPr>
              <w:t>助成対象額</w:t>
            </w:r>
          </w:p>
        </w:tc>
        <w:tc>
          <w:tcPr>
            <w:tcW w:w="2602" w:type="dxa"/>
            <w:vAlign w:val="center"/>
          </w:tcPr>
          <w:p w:rsidR="0029749B" w:rsidRPr="008E48C5" w:rsidRDefault="0029749B" w:rsidP="0029749B">
            <w:pPr>
              <w:jc w:val="center"/>
              <w:rPr>
                <w:sz w:val="24"/>
              </w:rPr>
            </w:pPr>
            <w:r w:rsidRPr="005420B1">
              <w:rPr>
                <w:rFonts w:hint="eastAsia"/>
                <w:sz w:val="22"/>
                <w:szCs w:val="22"/>
              </w:rPr>
              <w:t>助成</w:t>
            </w:r>
            <w:r>
              <w:rPr>
                <w:rFonts w:hint="eastAsia"/>
                <w:sz w:val="22"/>
                <w:szCs w:val="22"/>
              </w:rPr>
              <w:t>決定</w:t>
            </w:r>
            <w:r w:rsidRPr="005420B1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29749B" w:rsidRPr="00280272" w:rsidTr="0029749B">
        <w:tc>
          <w:tcPr>
            <w:tcW w:w="4565" w:type="dxa"/>
            <w:vAlign w:val="center"/>
          </w:tcPr>
          <w:p w:rsidR="0029749B" w:rsidRDefault="0029749B" w:rsidP="001A5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領収書</w:t>
            </w:r>
          </w:p>
          <w:p w:rsidR="0029749B" w:rsidRDefault="0029749B" w:rsidP="001A5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証明書類（　　　　　　　　　　　　　　）</w:t>
            </w:r>
          </w:p>
          <w:p w:rsidR="0029749B" w:rsidRPr="0029749B" w:rsidRDefault="0029749B" w:rsidP="001A5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振込先口座のコピー（必要時）</w:t>
            </w:r>
          </w:p>
        </w:tc>
        <w:tc>
          <w:tcPr>
            <w:tcW w:w="2693" w:type="dxa"/>
          </w:tcPr>
          <w:p w:rsidR="0029749B" w:rsidRPr="00280272" w:rsidRDefault="0029749B" w:rsidP="001A5848">
            <w:pPr>
              <w:rPr>
                <w:sz w:val="10"/>
                <w:szCs w:val="10"/>
              </w:rPr>
            </w:pPr>
          </w:p>
          <w:p w:rsidR="0029749B" w:rsidRPr="00280272" w:rsidRDefault="0029749B" w:rsidP="0029749B">
            <w:pPr>
              <w:jc w:val="right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円</w:t>
            </w:r>
          </w:p>
          <w:p w:rsidR="0029749B" w:rsidRPr="00280272" w:rsidRDefault="0029749B" w:rsidP="001A5848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</w:tcPr>
          <w:p w:rsidR="0029749B" w:rsidRPr="00280272" w:rsidRDefault="0029749B" w:rsidP="001A5848">
            <w:pPr>
              <w:rPr>
                <w:sz w:val="10"/>
                <w:szCs w:val="10"/>
              </w:rPr>
            </w:pPr>
          </w:p>
          <w:p w:rsidR="0029749B" w:rsidRPr="00280272" w:rsidRDefault="0029749B" w:rsidP="0029749B">
            <w:pPr>
              <w:jc w:val="right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80272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8B2BAD" w:rsidRPr="00741B1E" w:rsidRDefault="008B2BAD" w:rsidP="005420B1">
      <w:pPr>
        <w:rPr>
          <w:sz w:val="22"/>
          <w:szCs w:val="22"/>
          <w:u w:val="wave" w:color="FF0000"/>
        </w:rPr>
      </w:pPr>
    </w:p>
    <w:sectPr w:rsidR="008B2BAD" w:rsidRPr="00741B1E" w:rsidSect="0066289E">
      <w:pgSz w:w="11906" w:h="16838" w:code="9"/>
      <w:pgMar w:top="1134" w:right="964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F3" w:rsidRDefault="00026EF3" w:rsidP="00B75D7C">
      <w:r>
        <w:separator/>
      </w:r>
    </w:p>
  </w:endnote>
  <w:endnote w:type="continuationSeparator" w:id="0">
    <w:p w:rsidR="00026EF3" w:rsidRDefault="00026EF3" w:rsidP="00B7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F3" w:rsidRDefault="00026EF3" w:rsidP="00B75D7C">
      <w:r>
        <w:separator/>
      </w:r>
    </w:p>
  </w:footnote>
  <w:footnote w:type="continuationSeparator" w:id="0">
    <w:p w:rsidR="00026EF3" w:rsidRDefault="00026EF3" w:rsidP="00B7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D5E"/>
    <w:multiLevelType w:val="multilevel"/>
    <w:tmpl w:val="127A3EE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24174AA"/>
    <w:multiLevelType w:val="hybridMultilevel"/>
    <w:tmpl w:val="A790F1D4"/>
    <w:lvl w:ilvl="0" w:tplc="05608E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38D5A27"/>
    <w:multiLevelType w:val="hybridMultilevel"/>
    <w:tmpl w:val="127A3EE2"/>
    <w:lvl w:ilvl="0" w:tplc="635AD3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88136F"/>
    <w:multiLevelType w:val="hybridMultilevel"/>
    <w:tmpl w:val="C952D526"/>
    <w:lvl w:ilvl="0" w:tplc="5AB4399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552B5"/>
    <w:multiLevelType w:val="hybridMultilevel"/>
    <w:tmpl w:val="5462A39C"/>
    <w:lvl w:ilvl="0" w:tplc="52888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F345341"/>
    <w:multiLevelType w:val="hybridMultilevel"/>
    <w:tmpl w:val="989AD322"/>
    <w:lvl w:ilvl="0" w:tplc="A18273EC">
      <w:start w:val="1"/>
      <w:numFmt w:val="decimal"/>
      <w:lvlText w:val="（%1）"/>
      <w:lvlJc w:val="left"/>
      <w:pPr>
        <w:tabs>
          <w:tab w:val="num" w:pos="1020"/>
        </w:tabs>
        <w:ind w:left="102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0C"/>
    <w:rsid w:val="00026EF3"/>
    <w:rsid w:val="00040AEE"/>
    <w:rsid w:val="000449C4"/>
    <w:rsid w:val="00073F75"/>
    <w:rsid w:val="00076742"/>
    <w:rsid w:val="00093ACA"/>
    <w:rsid w:val="000D0E87"/>
    <w:rsid w:val="00106EC3"/>
    <w:rsid w:val="00130ABF"/>
    <w:rsid w:val="001A54DC"/>
    <w:rsid w:val="001A5848"/>
    <w:rsid w:val="001C5BF9"/>
    <w:rsid w:val="00216731"/>
    <w:rsid w:val="002312D1"/>
    <w:rsid w:val="00231D6D"/>
    <w:rsid w:val="002637EC"/>
    <w:rsid w:val="00280272"/>
    <w:rsid w:val="00284739"/>
    <w:rsid w:val="00285C22"/>
    <w:rsid w:val="0029749B"/>
    <w:rsid w:val="002B2522"/>
    <w:rsid w:val="002C2B37"/>
    <w:rsid w:val="00366C78"/>
    <w:rsid w:val="003C2D53"/>
    <w:rsid w:val="003C32D6"/>
    <w:rsid w:val="003C3C15"/>
    <w:rsid w:val="003F01D2"/>
    <w:rsid w:val="003F5C8E"/>
    <w:rsid w:val="00404E20"/>
    <w:rsid w:val="00476F77"/>
    <w:rsid w:val="00486312"/>
    <w:rsid w:val="0049340D"/>
    <w:rsid w:val="004A2B0A"/>
    <w:rsid w:val="004E5C11"/>
    <w:rsid w:val="0050048C"/>
    <w:rsid w:val="0052379C"/>
    <w:rsid w:val="00537E80"/>
    <w:rsid w:val="005420B1"/>
    <w:rsid w:val="005515E8"/>
    <w:rsid w:val="0057614A"/>
    <w:rsid w:val="005A57A3"/>
    <w:rsid w:val="005D4904"/>
    <w:rsid w:val="00625600"/>
    <w:rsid w:val="006562D0"/>
    <w:rsid w:val="0066289E"/>
    <w:rsid w:val="00670B7F"/>
    <w:rsid w:val="00671579"/>
    <w:rsid w:val="00673BEC"/>
    <w:rsid w:val="00687682"/>
    <w:rsid w:val="006D0A8A"/>
    <w:rsid w:val="006F2E2A"/>
    <w:rsid w:val="0070229A"/>
    <w:rsid w:val="00741B1E"/>
    <w:rsid w:val="00774E56"/>
    <w:rsid w:val="007A19EB"/>
    <w:rsid w:val="007C5529"/>
    <w:rsid w:val="008125A9"/>
    <w:rsid w:val="00837CDA"/>
    <w:rsid w:val="0087333D"/>
    <w:rsid w:val="00877AB1"/>
    <w:rsid w:val="00893A0C"/>
    <w:rsid w:val="008B2BAD"/>
    <w:rsid w:val="008C4FAD"/>
    <w:rsid w:val="008E48C5"/>
    <w:rsid w:val="00950F64"/>
    <w:rsid w:val="00952F9D"/>
    <w:rsid w:val="00991148"/>
    <w:rsid w:val="009C4E8D"/>
    <w:rsid w:val="009E0336"/>
    <w:rsid w:val="00A002B3"/>
    <w:rsid w:val="00A2166A"/>
    <w:rsid w:val="00A33A81"/>
    <w:rsid w:val="00A36A53"/>
    <w:rsid w:val="00A500CC"/>
    <w:rsid w:val="00A51C86"/>
    <w:rsid w:val="00A73115"/>
    <w:rsid w:val="00AC184D"/>
    <w:rsid w:val="00AE0861"/>
    <w:rsid w:val="00AF770B"/>
    <w:rsid w:val="00B23648"/>
    <w:rsid w:val="00B353C8"/>
    <w:rsid w:val="00B35685"/>
    <w:rsid w:val="00B55030"/>
    <w:rsid w:val="00B71B31"/>
    <w:rsid w:val="00B75D7C"/>
    <w:rsid w:val="00BB431B"/>
    <w:rsid w:val="00BC1AE7"/>
    <w:rsid w:val="00C21305"/>
    <w:rsid w:val="00C329D2"/>
    <w:rsid w:val="00C43991"/>
    <w:rsid w:val="00C635CF"/>
    <w:rsid w:val="00C77CF4"/>
    <w:rsid w:val="00C84462"/>
    <w:rsid w:val="00C96714"/>
    <w:rsid w:val="00CB05EC"/>
    <w:rsid w:val="00CC2B90"/>
    <w:rsid w:val="00CF524E"/>
    <w:rsid w:val="00D05E5E"/>
    <w:rsid w:val="00D07738"/>
    <w:rsid w:val="00D555FA"/>
    <w:rsid w:val="00D672F2"/>
    <w:rsid w:val="00D9386A"/>
    <w:rsid w:val="00DB417B"/>
    <w:rsid w:val="00DB7020"/>
    <w:rsid w:val="00DC7D52"/>
    <w:rsid w:val="00DD5FD8"/>
    <w:rsid w:val="00DE7AE6"/>
    <w:rsid w:val="00E24C03"/>
    <w:rsid w:val="00E40B19"/>
    <w:rsid w:val="00E87367"/>
    <w:rsid w:val="00E9083C"/>
    <w:rsid w:val="00EA2AFF"/>
    <w:rsid w:val="00ED7A31"/>
    <w:rsid w:val="00EE6128"/>
    <w:rsid w:val="00F06B4A"/>
    <w:rsid w:val="00F20374"/>
    <w:rsid w:val="00F83137"/>
    <w:rsid w:val="00F84832"/>
    <w:rsid w:val="00F93856"/>
    <w:rsid w:val="00FC3C86"/>
    <w:rsid w:val="00FC7651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57D63F-0DE8-4100-9434-F1BAE014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93A0C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BB4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E033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B75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75D7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B7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75D7C"/>
    <w:rPr>
      <w:rFonts w:cs="Times New Roman"/>
      <w:kern w:val="2"/>
      <w:sz w:val="24"/>
    </w:rPr>
  </w:style>
  <w:style w:type="paragraph" w:styleId="ac">
    <w:name w:val="List Paragraph"/>
    <w:basedOn w:val="a"/>
    <w:uiPriority w:val="34"/>
    <w:qFormat/>
    <w:rsid w:val="00D93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5D5-53E7-48E9-83B9-72DD39A3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富男</dc:creator>
  <cp:keywords/>
  <dc:description/>
  <cp:lastModifiedBy>伊藤　薫</cp:lastModifiedBy>
  <cp:revision>10</cp:revision>
  <cp:lastPrinted>2023-03-27T08:18:00Z</cp:lastPrinted>
  <dcterms:created xsi:type="dcterms:W3CDTF">2023-03-27T06:25:00Z</dcterms:created>
  <dcterms:modified xsi:type="dcterms:W3CDTF">2023-09-11T03:47:00Z</dcterms:modified>
</cp:coreProperties>
</file>